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C79E1" w:rsidP="00107FC2">
            <w:pPr>
              <w:rPr>
                <w:sz w:val="28"/>
              </w:rPr>
            </w:pPr>
            <w:r>
              <w:rPr>
                <w:sz w:val="28"/>
              </w:rPr>
              <w:t>№ 20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0C79E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07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71125" w:rsidRDefault="00471125" w:rsidP="00020A0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5"/>
      </w:tblGrid>
      <w:tr w:rsidR="00DA678F" w:rsidTr="00DA678F">
        <w:trPr>
          <w:trHeight w:val="18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678F" w:rsidRDefault="00DA678F">
            <w:pPr>
              <w:pStyle w:val="ConsPlusNormal0"/>
              <w:tabs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   состава и    положения  о межведомственной комиссии по признанию помещения жилым     помещением,   жилого помещения    непригодным для проживания, многоквартирного      дома       аварийным и подлежащим сносу      или    реконструкции, садового дома жилым домом и жилого дома садовым домом на территории Мамадышского района РТ</w:t>
            </w:r>
          </w:p>
          <w:p w:rsidR="00DA678F" w:rsidRDefault="00DA678F">
            <w:pPr>
              <w:pStyle w:val="ConsPlusNormal0"/>
              <w:tabs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678F" w:rsidRDefault="00DA678F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DA678F" w:rsidRDefault="00DA678F" w:rsidP="00DA67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Рассмотрев представление прокуратуры Мамадышского района от 27.06.2019 № 02-08-09-2019, в соответствии с постановлением </w:t>
      </w:r>
      <w:r>
        <w:rPr>
          <w:bCs/>
          <w:sz w:val="28"/>
          <w:szCs w:val="28"/>
        </w:rPr>
        <w:t>Правительства Российской Федерации от 28.01.2006 №</w:t>
      </w:r>
      <w:r w:rsidR="00A131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 w:rsidR="00A131F4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:</w:t>
      </w:r>
    </w:p>
    <w:p w:rsidR="00DA678F" w:rsidRPr="00DA678F" w:rsidRDefault="00DA678F" w:rsidP="00DA678F">
      <w:pPr>
        <w:autoSpaceDE w:val="0"/>
        <w:autoSpaceDN w:val="0"/>
        <w:adjustRightInd w:val="0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Pr="00DA678F">
        <w:rPr>
          <w:sz w:val="28"/>
          <w:szCs w:val="28"/>
        </w:rPr>
        <w:t>Утвердить прилагаемые:</w:t>
      </w:r>
    </w:p>
    <w:p w:rsidR="00DA678F" w:rsidRDefault="00DA678F" w:rsidP="00DA678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 (по согласованию)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приложение№ 1);</w:t>
      </w:r>
    </w:p>
    <w:p w:rsidR="00DA678F" w:rsidRDefault="00DA678F" w:rsidP="00DA678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приложение№ 2);</w:t>
      </w:r>
    </w:p>
    <w:p w:rsidR="00DA678F" w:rsidRPr="00DA678F" w:rsidRDefault="00DA678F" w:rsidP="00DA678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DA678F">
        <w:rPr>
          <w:sz w:val="28"/>
          <w:szCs w:val="28"/>
        </w:rPr>
        <w:t>Признать утратившим силу постановление руководителя</w:t>
      </w:r>
      <w:r>
        <w:rPr>
          <w:sz w:val="28"/>
          <w:szCs w:val="28"/>
        </w:rPr>
        <w:t xml:space="preserve"> И</w:t>
      </w:r>
      <w:r w:rsidRPr="00DA678F">
        <w:rPr>
          <w:sz w:val="28"/>
          <w:szCs w:val="28"/>
        </w:rPr>
        <w:t>сполнительного комитета Мамадыш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DA678F">
        <w:rPr>
          <w:sz w:val="28"/>
          <w:szCs w:val="28"/>
        </w:rPr>
        <w:t xml:space="preserve"> от 18.06.2009 г. № 625.</w:t>
      </w:r>
    </w:p>
    <w:p w:rsidR="00DA678F" w:rsidRPr="00DA678F" w:rsidRDefault="00DA678F" w:rsidP="00DA678F">
      <w:pPr>
        <w:autoSpaceDE w:val="0"/>
        <w:autoSpaceDN w:val="0"/>
        <w:adjustRightInd w:val="0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Pr="00DA678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Т Р.К. Мухаметзянова.</w:t>
      </w:r>
    </w:p>
    <w:p w:rsidR="00DA678F" w:rsidRDefault="00DA678F" w:rsidP="00DA678F">
      <w:pPr>
        <w:jc w:val="both"/>
        <w:rPr>
          <w:sz w:val="28"/>
          <w:szCs w:val="28"/>
        </w:rPr>
      </w:pPr>
    </w:p>
    <w:p w:rsidR="00A131F4" w:rsidRDefault="00A131F4" w:rsidP="00DA678F">
      <w:pPr>
        <w:jc w:val="both"/>
        <w:rPr>
          <w:sz w:val="28"/>
          <w:szCs w:val="28"/>
        </w:rPr>
      </w:pPr>
    </w:p>
    <w:p w:rsidR="00DA678F" w:rsidRDefault="00DA678F" w:rsidP="00DA6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И.М. Дарземанов  </w:t>
      </w: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Cs/>
          <w:color w:val="26282F"/>
          <w:sz w:val="28"/>
          <w:szCs w:val="28"/>
        </w:rPr>
        <w:t xml:space="preserve">                                                                     </w:t>
      </w: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Default="00DA678F" w:rsidP="00DA678F">
      <w:pPr>
        <w:jc w:val="both"/>
        <w:rPr>
          <w:bCs/>
          <w:color w:val="26282F"/>
          <w:sz w:val="28"/>
          <w:szCs w:val="28"/>
        </w:rPr>
      </w:pPr>
    </w:p>
    <w:p w:rsidR="00DA678F" w:rsidRPr="00DA678F" w:rsidRDefault="00DA678F" w:rsidP="00DA678F">
      <w:pPr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                 </w:t>
      </w:r>
      <w:r w:rsidRPr="00DA678F">
        <w:rPr>
          <w:bCs/>
          <w:color w:val="26282F"/>
          <w:sz w:val="24"/>
          <w:szCs w:val="24"/>
        </w:rPr>
        <w:t>Приложение №1</w:t>
      </w:r>
    </w:p>
    <w:p w:rsidR="000C79E1" w:rsidRDefault="00DA678F" w:rsidP="000C79E1">
      <w:pPr>
        <w:ind w:left="5529"/>
        <w:rPr>
          <w:bCs/>
          <w:color w:val="26282F"/>
          <w:sz w:val="24"/>
          <w:szCs w:val="24"/>
        </w:rPr>
      </w:pPr>
      <w:r w:rsidRPr="00DA678F">
        <w:rPr>
          <w:bCs/>
          <w:color w:val="26282F"/>
          <w:sz w:val="24"/>
          <w:szCs w:val="24"/>
        </w:rPr>
        <w:t>к постановлению Исполнительного комитета Мамадышского муниципального района Ре</w:t>
      </w:r>
      <w:r w:rsidR="000C79E1">
        <w:rPr>
          <w:bCs/>
          <w:color w:val="26282F"/>
          <w:sz w:val="24"/>
          <w:szCs w:val="24"/>
        </w:rPr>
        <w:t xml:space="preserve">спублики Татарстан </w:t>
      </w:r>
    </w:p>
    <w:p w:rsidR="00DA678F" w:rsidRPr="00DA678F" w:rsidRDefault="000C79E1" w:rsidP="000C79E1">
      <w:pPr>
        <w:ind w:left="5529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от 25.07.2019  2019 г. № 202</w:t>
      </w:r>
    </w:p>
    <w:p w:rsidR="00DA678F" w:rsidRDefault="00DA678F" w:rsidP="00DA678F">
      <w:pPr>
        <w:ind w:right="-2"/>
        <w:rPr>
          <w:sz w:val="27"/>
          <w:szCs w:val="27"/>
        </w:rPr>
      </w:pPr>
    </w:p>
    <w:p w:rsidR="00DA678F" w:rsidRDefault="00DA678F" w:rsidP="00DA678F">
      <w:pPr>
        <w:shd w:val="clear" w:color="auto" w:fill="FFFFFF"/>
        <w:ind w:right="566" w:firstLine="851"/>
        <w:jc w:val="center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СОСТАВ</w:t>
      </w:r>
    </w:p>
    <w:p w:rsidR="00DA678F" w:rsidRDefault="00DA678F" w:rsidP="00DA678F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жведомстве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rFonts w:ascii="Times New Roman" w:hAnsi="Times New Roman" w:cs="Times New Roman"/>
          <w:sz w:val="27"/>
          <w:szCs w:val="27"/>
        </w:rPr>
        <w:t xml:space="preserve">на территории </w:t>
      </w:r>
    </w:p>
    <w:p w:rsidR="00DA678F" w:rsidRDefault="00DA678F" w:rsidP="00DA678F">
      <w:pPr>
        <w:ind w:left="142"/>
        <w:jc w:val="center"/>
        <w:rPr>
          <w:sz w:val="27"/>
          <w:szCs w:val="27"/>
        </w:rPr>
      </w:pPr>
      <w:r>
        <w:rPr>
          <w:sz w:val="27"/>
          <w:szCs w:val="27"/>
        </w:rPr>
        <w:t>Мамадышского района РТ.</w:t>
      </w:r>
    </w:p>
    <w:p w:rsidR="00DA678F" w:rsidRDefault="00DA678F" w:rsidP="00DA678F">
      <w:pPr>
        <w:ind w:left="142"/>
        <w:jc w:val="center"/>
        <w:rPr>
          <w:sz w:val="27"/>
          <w:szCs w:val="27"/>
        </w:rPr>
      </w:pPr>
    </w:p>
    <w:tbl>
      <w:tblPr>
        <w:tblW w:w="9668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7083"/>
      </w:tblGrid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хаметзянов Р.К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руководителя Исполнительного комитета Мамадышского муниципального района по инфраструктурному развитию, председатель комиссии;</w:t>
            </w:r>
          </w:p>
        </w:tc>
      </w:tr>
      <w:tr w:rsidR="00DA678F" w:rsidTr="00DA678F">
        <w:tc>
          <w:tcPr>
            <w:tcW w:w="96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Члены комиссии: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фиков Т.Г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инфраструктурного развития Исполнительного комитета Мамадышского муниципального района, заместитель председателя комиссии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ханов Р.М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отдела инфраструктурного развития Исполнительного комитета Мамадышского муниципального района, секретарь комиссии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хмадиев Р.В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ГЖИ РТ- начальник Елабужской  зональной жилищной инспекции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имов М.Х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надзорной деятельности и профилактической работы по Мамадышскому  муниципальному району УНД и ПР ГУ МЧС России по РТ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навиева М.Х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ерриториального отдела Управления Роспотребнадзор по  РТ в Сабинском, Мамадышском, Кукморском, Тюлячинском районах 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(по согласованию);</w:t>
            </w:r>
          </w:p>
        </w:tc>
      </w:tr>
      <w:tr w:rsidR="00DA678F" w:rsidTr="00DA678F">
        <w:trPr>
          <w:trHeight w:val="475"/>
        </w:trPr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тигуллина З.З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ю Мамадышского подразделения Набережночелнинского филиала АО «БТИ РТ»</w:t>
            </w:r>
            <w:r>
              <w:rPr>
                <w:bCs/>
                <w:sz w:val="27"/>
                <w:szCs w:val="27"/>
              </w:rPr>
              <w:t xml:space="preserve"> (по согласованию)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ипов Н.Г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Прикамского территориального управления Министерства экологии и природных ресурсов Республики Татарстан </w:t>
            </w:r>
            <w:r>
              <w:rPr>
                <w:bCs/>
                <w:sz w:val="27"/>
                <w:szCs w:val="27"/>
              </w:rPr>
              <w:t>(по согласованию);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остова Е.П.</w:t>
            </w:r>
          </w:p>
        </w:tc>
        <w:tc>
          <w:tcPr>
            <w:tcW w:w="7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 w:rsidP="00DA678F">
            <w:pPr>
              <w:pStyle w:val="11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 xml:space="preserve">Начальник Мамадышского филиала ФГБУ «ФКП Росреестра» по Республике Татарстан (по согласованию); </w:t>
            </w:r>
          </w:p>
        </w:tc>
      </w:tr>
      <w:tr w:rsidR="00DA678F" w:rsidTr="00DA678F">
        <w:tc>
          <w:tcPr>
            <w:tcW w:w="2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ухаметханов Н.Я.</w:t>
            </w:r>
          </w:p>
        </w:tc>
        <w:tc>
          <w:tcPr>
            <w:tcW w:w="7083" w:type="dxa"/>
            <w:shd w:val="clear" w:color="auto" w:fill="FFFFFF"/>
            <w:hideMark/>
          </w:tcPr>
          <w:p w:rsidR="00DA678F" w:rsidRDefault="00DA67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Bidi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Директор ООО «УК-Мамадыш» </w:t>
            </w:r>
            <w:r>
              <w:rPr>
                <w:color w:val="000000"/>
                <w:sz w:val="27"/>
                <w:szCs w:val="27"/>
              </w:rPr>
              <w:t>(по согласованию);</w:t>
            </w:r>
          </w:p>
        </w:tc>
      </w:tr>
      <w:tr w:rsidR="00DA678F" w:rsidTr="00DA678F">
        <w:tc>
          <w:tcPr>
            <w:tcW w:w="96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8F" w:rsidRDefault="00DA678F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к работе комиссии могут привлекать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и иные лица (по согласованию).</w:t>
            </w:r>
          </w:p>
        </w:tc>
      </w:tr>
    </w:tbl>
    <w:p w:rsidR="00DA678F" w:rsidRDefault="00DA678F" w:rsidP="00DA678F">
      <w:pPr>
        <w:ind w:firstLine="540"/>
        <w:jc w:val="both"/>
        <w:rPr>
          <w:sz w:val="27"/>
          <w:szCs w:val="27"/>
          <w:lang w:eastAsia="en-US"/>
        </w:rPr>
      </w:pPr>
    </w:p>
    <w:p w:rsidR="00DA678F" w:rsidRPr="00DA678F" w:rsidRDefault="00DA678F" w:rsidP="00DA678F">
      <w:pPr>
        <w:jc w:val="both"/>
        <w:rPr>
          <w:bCs/>
          <w:color w:val="26282F"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Cs/>
          <w:color w:val="26282F"/>
          <w:sz w:val="28"/>
          <w:szCs w:val="28"/>
        </w:rPr>
        <w:t xml:space="preserve">                                                                              </w:t>
      </w:r>
      <w:r w:rsidRPr="00DA678F">
        <w:rPr>
          <w:bCs/>
          <w:color w:val="26282F"/>
          <w:sz w:val="24"/>
          <w:szCs w:val="24"/>
        </w:rPr>
        <w:t>Приложение №2</w:t>
      </w:r>
    </w:p>
    <w:p w:rsidR="000C79E1" w:rsidRDefault="00DA678F" w:rsidP="00DA678F">
      <w:pPr>
        <w:ind w:left="5529"/>
        <w:rPr>
          <w:bCs/>
          <w:color w:val="26282F"/>
          <w:sz w:val="24"/>
          <w:szCs w:val="24"/>
        </w:rPr>
      </w:pPr>
      <w:r w:rsidRPr="00DA678F">
        <w:rPr>
          <w:bCs/>
          <w:color w:val="26282F"/>
          <w:sz w:val="24"/>
          <w:szCs w:val="24"/>
        </w:rPr>
        <w:t>к постановлению Исполнительного комитета Мамадышского муниципального района Ре</w:t>
      </w:r>
      <w:r w:rsidR="000C79E1">
        <w:rPr>
          <w:bCs/>
          <w:color w:val="26282F"/>
          <w:sz w:val="24"/>
          <w:szCs w:val="24"/>
        </w:rPr>
        <w:t>спублики Татарстан</w:t>
      </w:r>
    </w:p>
    <w:p w:rsidR="00DA678F" w:rsidRPr="00DA678F" w:rsidRDefault="000C79E1" w:rsidP="00DA678F">
      <w:pPr>
        <w:ind w:left="5529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 от  25.07.2019 2019 г. № 202</w:t>
      </w:r>
      <w:bookmarkStart w:id="0" w:name="_GoBack"/>
      <w:bookmarkEnd w:id="0"/>
    </w:p>
    <w:p w:rsidR="00DA678F" w:rsidRDefault="00DA678F" w:rsidP="00DA678F">
      <w:pPr>
        <w:shd w:val="clear" w:color="auto" w:fill="FFFFFF"/>
        <w:spacing w:line="450" w:lineRule="atLeast"/>
        <w:jc w:val="center"/>
        <w:rPr>
          <w:bCs/>
          <w:color w:val="000000"/>
          <w:sz w:val="28"/>
          <w:szCs w:val="28"/>
        </w:rPr>
      </w:pPr>
    </w:p>
    <w:p w:rsidR="00DA678F" w:rsidRDefault="00DA678F" w:rsidP="00DA678F">
      <w:pPr>
        <w:pStyle w:val="ae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DA678F" w:rsidRDefault="00DA678F" w:rsidP="00DA678F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ежведомственной комиссии по признанию помещения жилым помещением, </w:t>
      </w:r>
    </w:p>
    <w:p w:rsidR="00DA678F" w:rsidRDefault="00DA678F" w:rsidP="00DA678F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</w:t>
      </w:r>
    </w:p>
    <w:p w:rsidR="00DA678F" w:rsidRDefault="00DA678F" w:rsidP="00DA678F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Положение о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Положение) устанавливает порядок формирования и работы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далее - Комиссия) 1.2.В своей деятельности Комиссия руководствуется постановлением Правительства Российской Федерации от 28.01.2006 № 47, а также настоящим Положением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3. Действие Положения распространяется на находящиеся в эксплуатации жилые помещения независимо от формы собственности, расположенные на территории Мамадышского района РТ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4. Положение и персональный состав Комиссии утверждаются постановлением Исполнительного комитета Мамадышского муниципального района РТ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5. Заседания Комиссии проводятся по мере поступления заявлений о рассмотрении вопросов, входящих в ее компетенцию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6. В обязанность Комиссии входит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на основании требований, установленных действующим законодательством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7. Комиссия рассматривает вопрос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, на основании заявления собственника (уполномоченного им лица), нанимателя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8. Члены Комиссии обязаны: присутствовать на заседаниях Комиссии, участвовать в обсуждении рассматриваемых вопросов и выработке решений; при невозможности присутствия на заседании заблаговременно извещать об этом секретаря Комиссии; в случае необходимости направлять секретарю Комиссии свое мнение по вопросам повестки дня в письменном виде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9. Комиссия имеет право: принимать в пределах своей компетенции решения, необходимые для организации, координации и совершенствования взаимодействия органов исполнительной власти всех уровней на территории Мамадышского района РТ, осуществляющих деятельность в сфере обеспечения безопасной среды проживания граждан; запрашивать и получать у государственных, общественных и иных организаци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 должностных лиц необходимые документы, материалы и информацию о состоянии жилых домов (жилых помещений); привлекать должностных лиц и специалистов органов исполнительной власти всех уровней, предприятий и организаций независимо от формы собственности для участия в совместной работе; привлекать собственников и нанимателей жилых помещений к участию в работе Комиссии при обследовании жилых помещений; опрашивать жильцов и нанимателей (арендаторов) с целью уточнения вопросов, необходимых для принятия Комиссией окончательного решения; приглашать на заседания Комиссии заявителей, нанимателей и собственников жилых помещений, представителей организаций при рассмотрении их заявлений; осуществлять контроль за ходом исполнения решений Комиссии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0. Заседание Комиссии созывается председателем или его заместителем и правомочно при условии присутствия не менее 2/3 членов Комиссии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1. Председатель Комиссии: осуществляет руководство деятельностью Комиссии; назначает дату проведения заседаний Комиссии; проводит заседания Комиссии; утверждает принятые Комиссией решения; дает в пределах компетенции Комиссии поручения, обязательные к исполнению ее членами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12. Заместитель председателя Комиссии исполняет обязанности председателя Комиссии в его отсутствие.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13. Секретарь Комиссии: обеспечивает ведение делопроизводства, учет и хранение документов Комиссии; обеспечивает членов Комиссии рабочими материалами по рассматриваемым вопросам; своевременно оповещает членов Комиссии о назначенной дате проведения заседания Комиссии.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131F4" w:rsidRDefault="00A131F4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                                                                       Р.К.Мухаметзянов  </w:t>
      </w:r>
    </w:p>
    <w:p w:rsidR="00DA678F" w:rsidRDefault="00DA678F" w:rsidP="00DA678F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678F" w:rsidRPr="00471125" w:rsidRDefault="00DA678F" w:rsidP="00020A00">
      <w:pPr>
        <w:jc w:val="both"/>
        <w:rPr>
          <w:sz w:val="28"/>
          <w:szCs w:val="28"/>
        </w:rPr>
      </w:pPr>
    </w:p>
    <w:sectPr w:rsidR="00DA678F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ED" w:rsidRDefault="00B960ED">
      <w:r>
        <w:separator/>
      </w:r>
    </w:p>
  </w:endnote>
  <w:endnote w:type="continuationSeparator" w:id="0">
    <w:p w:rsidR="00B960ED" w:rsidRDefault="00B9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ED" w:rsidRDefault="00B960ED">
      <w:r>
        <w:separator/>
      </w:r>
    </w:p>
  </w:footnote>
  <w:footnote w:type="continuationSeparator" w:id="0">
    <w:p w:rsidR="00B960ED" w:rsidRDefault="00B9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416A09"/>
    <w:multiLevelType w:val="hybridMultilevel"/>
    <w:tmpl w:val="2A7A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C79E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30F1D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31F4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960ED"/>
    <w:rsid w:val="00BB0CA6"/>
    <w:rsid w:val="00BC3C8B"/>
    <w:rsid w:val="00BC440A"/>
    <w:rsid w:val="00BD4A5E"/>
    <w:rsid w:val="00BD4DD8"/>
    <w:rsid w:val="00BF431B"/>
    <w:rsid w:val="00C02746"/>
    <w:rsid w:val="00C07DA9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A678F"/>
    <w:rsid w:val="00DB4DCE"/>
    <w:rsid w:val="00DC7458"/>
    <w:rsid w:val="00DE335E"/>
    <w:rsid w:val="00DF08E8"/>
    <w:rsid w:val="00E02B7B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65AE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A4DFF-2FDB-4EC5-AD1E-E11C7B2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20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7-23T05:32:00Z</cp:lastPrinted>
  <dcterms:created xsi:type="dcterms:W3CDTF">2019-07-23T05:41:00Z</dcterms:created>
  <dcterms:modified xsi:type="dcterms:W3CDTF">2019-07-25T10:52:00Z</dcterms:modified>
</cp:coreProperties>
</file>